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724" w:rsidRPr="00C35464" w:rsidRDefault="0090435A" w:rsidP="00E84724">
      <w:pPr>
        <w:wordWrap w:val="0"/>
        <w:snapToGrid w:val="0"/>
        <w:spacing w:line="291" w:lineRule="exact"/>
        <w:rPr>
          <w:rFonts w:ascii="ＭＳ ゴシック" w:eastAsia="ＭＳ ゴシック"/>
          <w:color w:val="000000" w:themeColor="text1"/>
        </w:rPr>
      </w:pPr>
      <w:r w:rsidRPr="00C35464">
        <w:rPr>
          <w:rFonts w:ascii="ＭＳ ゴシック" w:eastAsia="ＭＳ ゴシック" w:hint="eastAsia"/>
          <w:color w:val="000000" w:themeColor="text1"/>
        </w:rPr>
        <w:t>様式第</w:t>
      </w:r>
      <w:r w:rsidR="007B52BF" w:rsidRPr="00C35464">
        <w:rPr>
          <w:rFonts w:ascii="ＭＳ ゴシック" w:eastAsia="ＭＳ ゴシック" w:hint="eastAsia"/>
          <w:color w:val="000000" w:themeColor="text1"/>
        </w:rPr>
        <w:t>２</w:t>
      </w:r>
      <w:r w:rsidR="00E84724" w:rsidRPr="00C35464">
        <w:rPr>
          <w:rFonts w:ascii="ＭＳ ゴシック" w:eastAsia="ＭＳ ゴシック" w:hint="eastAsia"/>
          <w:color w:val="000000" w:themeColor="text1"/>
        </w:rPr>
        <w:t>号</w:t>
      </w:r>
      <w:r w:rsidR="006B684A" w:rsidRPr="00C35464">
        <w:rPr>
          <w:rFonts w:ascii="ＭＳ ゴシック" w:eastAsia="ＭＳ ゴシック" w:hint="eastAsia"/>
          <w:color w:val="000000" w:themeColor="text1"/>
        </w:rPr>
        <w:t>（１）</w:t>
      </w:r>
      <w:r w:rsidR="003F2F48" w:rsidRPr="00C35464">
        <w:rPr>
          <w:rFonts w:ascii="ＭＳ ゴシック" w:eastAsia="ＭＳ ゴシック" w:hint="eastAsia"/>
          <w:color w:val="000000" w:themeColor="text1"/>
        </w:rPr>
        <w:t xml:space="preserve">　</w:t>
      </w:r>
    </w:p>
    <w:p w:rsidR="002038A5" w:rsidRPr="00C35464" w:rsidRDefault="002038A5" w:rsidP="00EE0CC0">
      <w:pPr>
        <w:snapToGrid w:val="0"/>
        <w:spacing w:line="240" w:lineRule="auto"/>
        <w:jc w:val="center"/>
        <w:rPr>
          <w:rFonts w:ascii="ＭＳ ゴシック" w:eastAsia="ＭＳ ゴシック"/>
          <w:color w:val="000000" w:themeColor="text1"/>
          <w:sz w:val="40"/>
          <w:szCs w:val="40"/>
        </w:rPr>
      </w:pPr>
      <w:r w:rsidRPr="00C35464">
        <w:rPr>
          <w:rFonts w:ascii="ＭＳ ゴシック" w:eastAsia="ＭＳ ゴシック" w:hint="eastAsia"/>
          <w:color w:val="000000" w:themeColor="text1"/>
          <w:spacing w:val="350"/>
          <w:sz w:val="40"/>
          <w:szCs w:val="40"/>
          <w:fitText w:val="4800" w:id="-1266399232"/>
        </w:rPr>
        <w:t>改修</w:t>
      </w:r>
      <w:r w:rsidR="009C5365" w:rsidRPr="00C35464">
        <w:rPr>
          <w:rFonts w:ascii="ＭＳ ゴシック" w:eastAsia="ＭＳ ゴシック" w:hint="eastAsia"/>
          <w:color w:val="000000" w:themeColor="text1"/>
          <w:spacing w:val="350"/>
          <w:sz w:val="40"/>
          <w:szCs w:val="40"/>
          <w:fitText w:val="4800" w:id="-1266399232"/>
        </w:rPr>
        <w:t>報告</w:t>
      </w:r>
      <w:r w:rsidRPr="00C35464">
        <w:rPr>
          <w:rFonts w:ascii="ＭＳ ゴシック" w:eastAsia="ＭＳ ゴシック" w:hint="eastAsia"/>
          <w:color w:val="000000" w:themeColor="text1"/>
          <w:spacing w:val="0"/>
          <w:sz w:val="40"/>
          <w:szCs w:val="40"/>
          <w:fitText w:val="4800" w:id="-1266399232"/>
        </w:rPr>
        <w:t>書</w:t>
      </w:r>
    </w:p>
    <w:p w:rsidR="00E84724" w:rsidRPr="00C35464" w:rsidRDefault="00E84724" w:rsidP="00E84724">
      <w:pPr>
        <w:wordWrap w:val="0"/>
        <w:snapToGrid w:val="0"/>
        <w:spacing w:line="291" w:lineRule="exact"/>
        <w:rPr>
          <w:color w:val="000000" w:themeColor="text1"/>
        </w:rPr>
      </w:pPr>
    </w:p>
    <w:p w:rsidR="00E84724" w:rsidRPr="00C35464" w:rsidRDefault="00BE2595" w:rsidP="00BE2595">
      <w:pPr>
        <w:snapToGrid w:val="0"/>
        <w:spacing w:line="291" w:lineRule="exact"/>
        <w:rPr>
          <w:color w:val="000000" w:themeColor="text1"/>
        </w:rPr>
      </w:pPr>
      <w:r w:rsidRPr="00C35464">
        <w:rPr>
          <w:rFonts w:hint="eastAsia"/>
          <w:color w:val="000000" w:themeColor="text1"/>
        </w:rPr>
        <w:t xml:space="preserve">（あて先）　　　　　　　　　　　　　　　　　　　　　　</w:t>
      </w:r>
      <w:r w:rsidR="00353DDD" w:rsidRPr="00C35464">
        <w:rPr>
          <w:rFonts w:hint="eastAsia"/>
          <w:color w:val="000000" w:themeColor="text1"/>
        </w:rPr>
        <w:t xml:space="preserve">　　</w:t>
      </w:r>
      <w:r w:rsidR="004B1CFA" w:rsidRPr="00C35464">
        <w:rPr>
          <w:rFonts w:ascii="ＭＳ 明朝" w:hint="eastAsia"/>
          <w:color w:val="000000" w:themeColor="text1"/>
          <w:spacing w:val="0"/>
        </w:rPr>
        <w:t xml:space="preserve">　　</w:t>
      </w:r>
      <w:r w:rsidR="00E84724" w:rsidRPr="00C35464">
        <w:rPr>
          <w:rFonts w:hint="eastAsia"/>
          <w:color w:val="000000" w:themeColor="text1"/>
        </w:rPr>
        <w:t>年</w:t>
      </w:r>
      <w:r w:rsidR="00D14450" w:rsidRPr="00C35464">
        <w:rPr>
          <w:rFonts w:hint="eastAsia"/>
          <w:color w:val="000000" w:themeColor="text1"/>
        </w:rPr>
        <w:t xml:space="preserve">　</w:t>
      </w:r>
      <w:r w:rsidR="00E84724" w:rsidRPr="00C35464">
        <w:rPr>
          <w:rFonts w:hint="eastAsia"/>
          <w:color w:val="000000" w:themeColor="text1"/>
        </w:rPr>
        <w:t xml:space="preserve">　月</w:t>
      </w:r>
      <w:r w:rsidR="004B1CFA" w:rsidRPr="00C35464">
        <w:rPr>
          <w:rFonts w:hint="eastAsia"/>
          <w:color w:val="000000" w:themeColor="text1"/>
        </w:rPr>
        <w:t xml:space="preserve">　　</w:t>
      </w:r>
      <w:r w:rsidR="00E84724" w:rsidRPr="00C35464">
        <w:rPr>
          <w:rFonts w:hint="eastAsia"/>
          <w:color w:val="000000" w:themeColor="text1"/>
        </w:rPr>
        <w:t>日</w:t>
      </w:r>
    </w:p>
    <w:p w:rsidR="001D2EFF" w:rsidRPr="00C35464" w:rsidRDefault="00D14450" w:rsidP="001D2EFF">
      <w:pPr>
        <w:wordWrap w:val="0"/>
        <w:snapToGrid w:val="0"/>
        <w:spacing w:line="291" w:lineRule="exact"/>
        <w:ind w:firstLineChars="200" w:firstLine="444"/>
        <w:rPr>
          <w:color w:val="000000" w:themeColor="text1"/>
        </w:rPr>
      </w:pPr>
      <w:r w:rsidRPr="00C35464">
        <w:rPr>
          <w:rFonts w:hint="eastAsia"/>
          <w:color w:val="000000" w:themeColor="text1"/>
        </w:rPr>
        <w:t>川口市</w:t>
      </w:r>
      <w:r w:rsidR="00E84724" w:rsidRPr="00C35464">
        <w:rPr>
          <w:rFonts w:hint="eastAsia"/>
          <w:color w:val="000000" w:themeColor="text1"/>
        </w:rPr>
        <w:t xml:space="preserve">　</w:t>
      </w:r>
      <w:r w:rsidRPr="00C35464">
        <w:rPr>
          <w:rFonts w:hint="eastAsia"/>
          <w:color w:val="000000" w:themeColor="text1"/>
        </w:rPr>
        <w:t xml:space="preserve">　</w:t>
      </w:r>
      <w:r w:rsidR="00E84724" w:rsidRPr="00C35464">
        <w:rPr>
          <w:rFonts w:hint="eastAsia"/>
          <w:color w:val="000000" w:themeColor="text1"/>
        </w:rPr>
        <w:t>消防</w:t>
      </w:r>
      <w:r w:rsidRPr="00C35464">
        <w:rPr>
          <w:rFonts w:hint="eastAsia"/>
          <w:color w:val="000000" w:themeColor="text1"/>
        </w:rPr>
        <w:t>署</w:t>
      </w:r>
      <w:r w:rsidR="009D7DCA" w:rsidRPr="00C35464">
        <w:rPr>
          <w:rFonts w:hint="eastAsia"/>
          <w:color w:val="000000" w:themeColor="text1"/>
        </w:rPr>
        <w:t xml:space="preserve">　　　　</w:t>
      </w:r>
      <w:r w:rsidR="00E84724" w:rsidRPr="00C35464">
        <w:rPr>
          <w:rFonts w:hint="eastAsia"/>
          <w:color w:val="000000" w:themeColor="text1"/>
        </w:rPr>
        <w:t>長</w:t>
      </w:r>
    </w:p>
    <w:p w:rsidR="00D14450" w:rsidRPr="00C35464" w:rsidRDefault="00507717" w:rsidP="00D62053">
      <w:pPr>
        <w:snapToGrid w:val="0"/>
        <w:spacing w:line="291" w:lineRule="exact"/>
        <w:ind w:firstLineChars="1900" w:firstLine="4218"/>
        <w:rPr>
          <w:color w:val="000000" w:themeColor="text1"/>
          <w:u w:val="single"/>
        </w:rPr>
      </w:pPr>
      <w:r w:rsidRPr="00C35464">
        <w:rPr>
          <w:rFonts w:hint="eastAsia"/>
          <w:color w:val="000000" w:themeColor="text1"/>
          <w:u w:val="single"/>
        </w:rPr>
        <w:t>建物</w:t>
      </w:r>
      <w:r w:rsidR="00D14450" w:rsidRPr="00C35464">
        <w:rPr>
          <w:rFonts w:hint="eastAsia"/>
          <w:color w:val="000000" w:themeColor="text1"/>
          <w:u w:val="single"/>
        </w:rPr>
        <w:t>所在地</w:t>
      </w:r>
      <w:r w:rsidR="00955468" w:rsidRPr="00C35464">
        <w:rPr>
          <w:rFonts w:hint="eastAsia"/>
          <w:color w:val="000000" w:themeColor="text1"/>
          <w:u w:val="single"/>
        </w:rPr>
        <w:t xml:space="preserve">　　　　</w:t>
      </w:r>
      <w:r w:rsidR="001D2EFF" w:rsidRPr="00C35464">
        <w:rPr>
          <w:rFonts w:hint="eastAsia"/>
          <w:color w:val="000000" w:themeColor="text1"/>
          <w:u w:val="single"/>
        </w:rPr>
        <w:t xml:space="preserve">　</w:t>
      </w:r>
      <w:r w:rsidR="00955468" w:rsidRPr="00C35464">
        <w:rPr>
          <w:rFonts w:hint="eastAsia"/>
          <w:color w:val="000000" w:themeColor="text1"/>
          <w:u w:val="single"/>
        </w:rPr>
        <w:t xml:space="preserve">　　　</w:t>
      </w:r>
      <w:r w:rsidR="001D2EFF" w:rsidRPr="00C35464">
        <w:rPr>
          <w:rFonts w:hint="eastAsia"/>
          <w:color w:val="000000" w:themeColor="text1"/>
          <w:u w:val="single"/>
        </w:rPr>
        <w:t xml:space="preserve">　　　</w:t>
      </w:r>
      <w:r w:rsidR="00955468" w:rsidRPr="00C35464">
        <w:rPr>
          <w:rFonts w:hint="eastAsia"/>
          <w:color w:val="000000" w:themeColor="text1"/>
          <w:u w:val="single"/>
        </w:rPr>
        <w:t xml:space="preserve">　　　</w:t>
      </w:r>
    </w:p>
    <w:p w:rsidR="00EF13EB" w:rsidRPr="00C35464" w:rsidRDefault="00EF13EB" w:rsidP="00D62053">
      <w:pPr>
        <w:snapToGrid w:val="0"/>
        <w:spacing w:line="291" w:lineRule="exact"/>
        <w:ind w:firstLineChars="1900" w:firstLine="4218"/>
        <w:rPr>
          <w:color w:val="000000" w:themeColor="text1"/>
        </w:rPr>
      </w:pPr>
    </w:p>
    <w:p w:rsidR="008F35C6" w:rsidRPr="00C35464" w:rsidRDefault="001D2EFF" w:rsidP="001D2EFF">
      <w:pPr>
        <w:snapToGrid w:val="0"/>
        <w:spacing w:line="291" w:lineRule="exact"/>
        <w:rPr>
          <w:color w:val="000000" w:themeColor="text1"/>
        </w:rPr>
      </w:pPr>
      <w:r w:rsidRPr="00C35464">
        <w:rPr>
          <w:rFonts w:hint="eastAsia"/>
          <w:color w:val="000000" w:themeColor="text1"/>
        </w:rPr>
        <w:t xml:space="preserve">　　　　　　　　　　　　　　　　　　　</w:t>
      </w:r>
      <w:r w:rsidRPr="00C35464">
        <w:rPr>
          <w:rFonts w:hint="eastAsia"/>
          <w:color w:val="000000" w:themeColor="text1"/>
          <w:spacing w:val="23"/>
          <w:fitText w:val="1553" w:id="-1282768895"/>
        </w:rPr>
        <w:t>建物名称及</w:t>
      </w:r>
      <w:r w:rsidRPr="00C35464">
        <w:rPr>
          <w:rFonts w:hint="eastAsia"/>
          <w:color w:val="000000" w:themeColor="text1"/>
          <w:spacing w:val="2"/>
          <w:fitText w:val="1553" w:id="-1282768895"/>
        </w:rPr>
        <w:t>び</w:t>
      </w:r>
    </w:p>
    <w:p w:rsidR="001D2EFF" w:rsidRPr="00C35464" w:rsidRDefault="001D2EFF" w:rsidP="001D2EFF">
      <w:pPr>
        <w:snapToGrid w:val="0"/>
        <w:spacing w:line="291" w:lineRule="exact"/>
        <w:ind w:firstLineChars="1900" w:firstLine="4218"/>
        <w:rPr>
          <w:color w:val="000000" w:themeColor="text1"/>
        </w:rPr>
      </w:pPr>
      <w:r w:rsidRPr="00C35464">
        <w:rPr>
          <w:rFonts w:hint="eastAsia"/>
          <w:color w:val="000000" w:themeColor="text1"/>
          <w:u w:val="single"/>
        </w:rPr>
        <w:t xml:space="preserve">該当事業所名称　　　　　　　　　　　　</w:t>
      </w:r>
    </w:p>
    <w:p w:rsidR="00D14450" w:rsidRPr="00C35464" w:rsidRDefault="001D2EFF" w:rsidP="001D2EFF">
      <w:pPr>
        <w:wordWrap w:val="0"/>
        <w:snapToGrid w:val="0"/>
        <w:spacing w:line="291" w:lineRule="exact"/>
        <w:ind w:firstLineChars="1900" w:firstLine="4218"/>
        <w:rPr>
          <w:color w:val="000000" w:themeColor="text1"/>
          <w:u w:val="single"/>
        </w:rPr>
      </w:pPr>
      <w:r w:rsidRPr="00C35464">
        <w:rPr>
          <w:rFonts w:hint="eastAsia"/>
          <w:color w:val="000000" w:themeColor="text1"/>
          <w:u w:val="single"/>
        </w:rPr>
        <w:t>電</w:t>
      </w:r>
      <w:r w:rsidR="00D14450" w:rsidRPr="00C35464">
        <w:rPr>
          <w:rFonts w:hint="eastAsia"/>
          <w:color w:val="000000" w:themeColor="text1"/>
          <w:u w:val="single"/>
        </w:rPr>
        <w:t>話</w:t>
      </w:r>
      <w:r w:rsidRPr="00C35464">
        <w:rPr>
          <w:rFonts w:hint="eastAsia"/>
          <w:color w:val="000000" w:themeColor="text1"/>
          <w:u w:val="single"/>
        </w:rPr>
        <w:t>番号</w:t>
      </w:r>
      <w:r w:rsidR="00955468" w:rsidRPr="00C35464">
        <w:rPr>
          <w:rFonts w:hint="eastAsia"/>
          <w:color w:val="000000" w:themeColor="text1"/>
          <w:u w:val="single"/>
        </w:rPr>
        <w:t xml:space="preserve">　　　　　　　　</w:t>
      </w:r>
      <w:r w:rsidRPr="00C35464">
        <w:rPr>
          <w:rFonts w:hint="eastAsia"/>
          <w:color w:val="000000" w:themeColor="text1"/>
          <w:u w:val="single"/>
        </w:rPr>
        <w:t xml:space="preserve">　　　</w:t>
      </w:r>
      <w:r w:rsidR="00955468" w:rsidRPr="00C35464">
        <w:rPr>
          <w:rFonts w:hint="eastAsia"/>
          <w:color w:val="000000" w:themeColor="text1"/>
          <w:u w:val="single"/>
        </w:rPr>
        <w:t xml:space="preserve">　　　　</w:t>
      </w:r>
    </w:p>
    <w:p w:rsidR="00507717" w:rsidRPr="00C35464" w:rsidRDefault="00507717" w:rsidP="00D14450">
      <w:pPr>
        <w:wordWrap w:val="0"/>
        <w:snapToGrid w:val="0"/>
        <w:spacing w:line="291" w:lineRule="exact"/>
        <w:ind w:firstLineChars="2100" w:firstLine="4662"/>
        <w:rPr>
          <w:color w:val="000000" w:themeColor="text1"/>
          <w:u w:val="single"/>
        </w:rPr>
      </w:pPr>
    </w:p>
    <w:p w:rsidR="00955468" w:rsidRPr="00C35464" w:rsidRDefault="001D2EFF" w:rsidP="00E84724">
      <w:pPr>
        <w:wordWrap w:val="0"/>
        <w:snapToGrid w:val="0"/>
        <w:spacing w:line="291" w:lineRule="exact"/>
        <w:rPr>
          <w:color w:val="000000" w:themeColor="text1"/>
        </w:rPr>
      </w:pPr>
      <w:r w:rsidRPr="00C35464">
        <w:rPr>
          <w:rFonts w:hint="eastAsia"/>
          <w:color w:val="000000" w:themeColor="text1"/>
        </w:rPr>
        <w:t xml:space="preserve">　　　　　　　　　　　　　　　　　　　</w:t>
      </w:r>
      <w:r w:rsidR="008F35C6" w:rsidRPr="00C35464">
        <w:rPr>
          <w:rFonts w:hint="eastAsia"/>
          <w:color w:val="000000" w:themeColor="text1"/>
        </w:rPr>
        <w:t>法人名称</w:t>
      </w:r>
    </w:p>
    <w:p w:rsidR="00D14450" w:rsidRPr="00C35464" w:rsidRDefault="00EE2278" w:rsidP="001D2EFF">
      <w:pPr>
        <w:wordWrap w:val="0"/>
        <w:snapToGrid w:val="0"/>
        <w:spacing w:line="291" w:lineRule="exact"/>
        <w:ind w:firstLineChars="1900" w:firstLine="4218"/>
        <w:rPr>
          <w:color w:val="000000" w:themeColor="text1"/>
        </w:rPr>
      </w:pPr>
      <w:r w:rsidRPr="00C35464">
        <w:rPr>
          <w:rFonts w:hint="eastAsia"/>
          <w:color w:val="000000" w:themeColor="text1"/>
        </w:rPr>
        <w:t>代表者</w:t>
      </w:r>
    </w:p>
    <w:p w:rsidR="00D14450" w:rsidRPr="00C35464" w:rsidRDefault="001D2EFF" w:rsidP="00E84724">
      <w:pPr>
        <w:wordWrap w:val="0"/>
        <w:snapToGrid w:val="0"/>
        <w:spacing w:line="291" w:lineRule="exact"/>
        <w:rPr>
          <w:color w:val="000000" w:themeColor="text1"/>
          <w:u w:val="single"/>
        </w:rPr>
      </w:pPr>
      <w:r w:rsidRPr="00C35464">
        <w:rPr>
          <w:rFonts w:hint="eastAsia"/>
          <w:color w:val="000000" w:themeColor="text1"/>
        </w:rPr>
        <w:t xml:space="preserve">　　　　　　　　　　　　　　　　　　　</w:t>
      </w:r>
      <w:r w:rsidRPr="00C35464">
        <w:rPr>
          <w:rFonts w:hint="eastAsia"/>
          <w:color w:val="000000" w:themeColor="text1"/>
          <w:u w:val="single"/>
        </w:rPr>
        <w:t>職・</w:t>
      </w:r>
      <w:r w:rsidR="00EE2278" w:rsidRPr="00C35464">
        <w:rPr>
          <w:rFonts w:hint="eastAsia"/>
          <w:color w:val="000000" w:themeColor="text1"/>
          <w:u w:val="single"/>
        </w:rPr>
        <w:t>氏</w:t>
      </w:r>
      <w:r w:rsidR="00955468" w:rsidRPr="00C35464">
        <w:rPr>
          <w:rFonts w:hint="eastAsia"/>
          <w:color w:val="000000" w:themeColor="text1"/>
          <w:u w:val="single"/>
        </w:rPr>
        <w:t xml:space="preserve">名　</w:t>
      </w:r>
      <w:r w:rsidR="00EE2278" w:rsidRPr="00C35464">
        <w:rPr>
          <w:rFonts w:hint="eastAsia"/>
          <w:color w:val="000000" w:themeColor="text1"/>
          <w:u w:val="single"/>
        </w:rPr>
        <w:t xml:space="preserve">　　　</w:t>
      </w:r>
      <w:r w:rsidR="00955468" w:rsidRPr="00C35464">
        <w:rPr>
          <w:rFonts w:hint="eastAsia"/>
          <w:color w:val="000000" w:themeColor="text1"/>
          <w:u w:val="single"/>
        </w:rPr>
        <w:t xml:space="preserve">　　　　　　</w:t>
      </w:r>
      <w:r w:rsidRPr="00C35464">
        <w:rPr>
          <w:rFonts w:hint="eastAsia"/>
          <w:color w:val="000000" w:themeColor="text1"/>
          <w:u w:val="single"/>
        </w:rPr>
        <w:t xml:space="preserve">　　　</w:t>
      </w:r>
      <w:r w:rsidR="00955468" w:rsidRPr="00C35464">
        <w:rPr>
          <w:rFonts w:hint="eastAsia"/>
          <w:color w:val="000000" w:themeColor="text1"/>
          <w:u w:val="single"/>
        </w:rPr>
        <w:t xml:space="preserve">　</w:t>
      </w:r>
      <w:r w:rsidR="00A03107" w:rsidRPr="00C35464">
        <w:rPr>
          <w:rFonts w:hint="eastAsia"/>
          <w:color w:val="000000" w:themeColor="text1"/>
          <w:u w:val="single"/>
        </w:rPr>
        <w:t xml:space="preserve">　</w:t>
      </w:r>
    </w:p>
    <w:p w:rsidR="00D14450" w:rsidRPr="00C35464" w:rsidRDefault="00D14450" w:rsidP="00E84724">
      <w:pPr>
        <w:wordWrap w:val="0"/>
        <w:snapToGrid w:val="0"/>
        <w:spacing w:line="291" w:lineRule="exact"/>
        <w:rPr>
          <w:color w:val="000000" w:themeColor="text1"/>
        </w:rPr>
      </w:pPr>
    </w:p>
    <w:p w:rsidR="00D14450" w:rsidRPr="00C35464" w:rsidRDefault="00852823" w:rsidP="00E84724">
      <w:pPr>
        <w:wordWrap w:val="0"/>
        <w:snapToGrid w:val="0"/>
        <w:spacing w:line="291" w:lineRule="exact"/>
        <w:rPr>
          <w:color w:val="000000" w:themeColor="text1"/>
          <w:sz w:val="24"/>
          <w:szCs w:val="24"/>
        </w:rPr>
      </w:pPr>
      <w:r w:rsidRPr="00C35464">
        <w:rPr>
          <w:rFonts w:hint="eastAsia"/>
          <w:color w:val="000000" w:themeColor="text1"/>
          <w:sz w:val="24"/>
          <w:szCs w:val="24"/>
        </w:rPr>
        <w:t xml:space="preserve">　</w:t>
      </w:r>
      <w:r w:rsidR="00353DDD" w:rsidRPr="00C35464">
        <w:rPr>
          <w:rFonts w:hint="eastAsia"/>
          <w:color w:val="000000" w:themeColor="text1"/>
          <w:sz w:val="24"/>
          <w:szCs w:val="24"/>
        </w:rPr>
        <w:t xml:space="preserve">　　</w:t>
      </w:r>
      <w:r w:rsidRPr="00C35464">
        <w:rPr>
          <w:rFonts w:hint="eastAsia"/>
          <w:color w:val="000000" w:themeColor="text1"/>
          <w:sz w:val="24"/>
          <w:szCs w:val="24"/>
        </w:rPr>
        <w:t xml:space="preserve">　　年　　月　　日に　</w:t>
      </w:r>
      <w:r w:rsidR="00B57EDA" w:rsidRPr="00C35464">
        <w:rPr>
          <w:rFonts w:hint="eastAsia"/>
          <w:color w:val="000000" w:themeColor="text1"/>
          <w:sz w:val="24"/>
          <w:szCs w:val="24"/>
        </w:rPr>
        <w:t xml:space="preserve">　　</w:t>
      </w:r>
      <w:r w:rsidR="006B684A" w:rsidRPr="00C35464">
        <w:rPr>
          <w:rFonts w:hint="eastAsia"/>
          <w:color w:val="000000" w:themeColor="text1"/>
          <w:sz w:val="24"/>
          <w:szCs w:val="24"/>
        </w:rPr>
        <w:t>第</w:t>
      </w:r>
      <w:r w:rsidR="00B57EDA" w:rsidRPr="00C35464">
        <w:rPr>
          <w:rFonts w:hint="eastAsia"/>
          <w:color w:val="000000" w:themeColor="text1"/>
          <w:sz w:val="24"/>
          <w:szCs w:val="24"/>
        </w:rPr>
        <w:t xml:space="preserve">　　</w:t>
      </w:r>
      <w:r w:rsidR="006B684A" w:rsidRPr="00C35464">
        <w:rPr>
          <w:rFonts w:hint="eastAsia"/>
          <w:color w:val="000000" w:themeColor="text1"/>
          <w:sz w:val="24"/>
          <w:szCs w:val="24"/>
        </w:rPr>
        <w:t xml:space="preserve">　</w:t>
      </w:r>
      <w:r w:rsidR="00B57EDA" w:rsidRPr="00C35464">
        <w:rPr>
          <w:rFonts w:hint="eastAsia"/>
          <w:color w:val="000000" w:themeColor="text1"/>
          <w:sz w:val="24"/>
          <w:szCs w:val="24"/>
        </w:rPr>
        <w:t xml:space="preserve">　</w:t>
      </w:r>
      <w:r w:rsidR="004B1CFA" w:rsidRPr="00C35464">
        <w:rPr>
          <w:rFonts w:hint="eastAsia"/>
          <w:color w:val="000000" w:themeColor="text1"/>
          <w:sz w:val="24"/>
          <w:szCs w:val="24"/>
        </w:rPr>
        <w:t>号で提出した消防用設備等</w:t>
      </w:r>
      <w:r w:rsidR="008F35C6" w:rsidRPr="00C35464">
        <w:rPr>
          <w:rFonts w:hint="eastAsia"/>
          <w:color w:val="000000" w:themeColor="text1"/>
          <w:sz w:val="24"/>
          <w:szCs w:val="24"/>
        </w:rPr>
        <w:t>（</w:t>
      </w:r>
      <w:r w:rsidR="00EC0D99" w:rsidRPr="00C35464">
        <w:rPr>
          <w:rFonts w:hint="eastAsia"/>
          <w:color w:val="000000" w:themeColor="text1"/>
          <w:sz w:val="24"/>
          <w:szCs w:val="24"/>
        </w:rPr>
        <w:t>特殊消防用設備等</w:t>
      </w:r>
      <w:r w:rsidR="008F35C6" w:rsidRPr="00C35464">
        <w:rPr>
          <w:rFonts w:hint="eastAsia"/>
          <w:color w:val="000000" w:themeColor="text1"/>
          <w:sz w:val="24"/>
          <w:szCs w:val="24"/>
        </w:rPr>
        <w:t>）</w:t>
      </w:r>
      <w:r w:rsidR="004B1CFA" w:rsidRPr="00C35464">
        <w:rPr>
          <w:rFonts w:hint="eastAsia"/>
          <w:color w:val="000000" w:themeColor="text1"/>
          <w:sz w:val="24"/>
          <w:szCs w:val="24"/>
        </w:rPr>
        <w:t>点検結果報告書</w:t>
      </w:r>
      <w:r w:rsidR="003E4C0D" w:rsidRPr="00C35464">
        <w:rPr>
          <w:rFonts w:hint="eastAsia"/>
          <w:color w:val="000000" w:themeColor="text1"/>
          <w:sz w:val="24"/>
          <w:szCs w:val="24"/>
        </w:rPr>
        <w:t>に</w:t>
      </w:r>
      <w:r w:rsidR="001D7CA7" w:rsidRPr="00C35464">
        <w:rPr>
          <w:rFonts w:hint="eastAsia"/>
          <w:color w:val="000000" w:themeColor="text1"/>
          <w:sz w:val="24"/>
          <w:szCs w:val="24"/>
        </w:rPr>
        <w:t>記載された</w:t>
      </w:r>
      <w:r w:rsidR="00BE2595" w:rsidRPr="00C35464">
        <w:rPr>
          <w:rFonts w:hint="eastAsia"/>
          <w:color w:val="000000" w:themeColor="text1"/>
          <w:sz w:val="24"/>
          <w:szCs w:val="24"/>
        </w:rPr>
        <w:t>不良内容</w:t>
      </w:r>
      <w:r w:rsidR="003E4C0D" w:rsidRPr="00C35464">
        <w:rPr>
          <w:rFonts w:hint="eastAsia"/>
          <w:color w:val="000000" w:themeColor="text1"/>
          <w:sz w:val="24"/>
          <w:szCs w:val="24"/>
        </w:rPr>
        <w:t>について</w:t>
      </w:r>
      <w:r w:rsidR="009C5365" w:rsidRPr="00C35464">
        <w:rPr>
          <w:rFonts w:hint="eastAsia"/>
          <w:color w:val="000000" w:themeColor="text1"/>
          <w:sz w:val="24"/>
          <w:szCs w:val="24"/>
        </w:rPr>
        <w:t>、次のとおり改修</w:t>
      </w:r>
      <w:r w:rsidR="005350A7" w:rsidRPr="00C35464">
        <w:rPr>
          <w:rFonts w:hint="eastAsia"/>
          <w:color w:val="000000" w:themeColor="text1"/>
          <w:sz w:val="24"/>
          <w:szCs w:val="24"/>
        </w:rPr>
        <w:t>しました。（する計画で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22"/>
        <w:gridCol w:w="5020"/>
      </w:tblGrid>
      <w:tr w:rsidR="00C35464" w:rsidRPr="00C35464" w:rsidTr="00CB4C87">
        <w:trPr>
          <w:trHeight w:val="618"/>
        </w:trPr>
        <w:tc>
          <w:tcPr>
            <w:tcW w:w="1995" w:type="dxa"/>
            <w:shd w:val="clear" w:color="auto" w:fill="auto"/>
            <w:vAlign w:val="center"/>
          </w:tcPr>
          <w:p w:rsidR="005350A7" w:rsidRPr="00C35464" w:rsidRDefault="00BE2595" w:rsidP="00CB4C87">
            <w:pPr>
              <w:snapToGrid w:val="0"/>
              <w:spacing w:line="291" w:lineRule="exact"/>
              <w:jc w:val="center"/>
              <w:rPr>
                <w:color w:val="000000" w:themeColor="text1"/>
              </w:rPr>
            </w:pPr>
            <w:r w:rsidRPr="00C35464">
              <w:rPr>
                <w:rFonts w:hint="eastAsia"/>
                <w:color w:val="000000" w:themeColor="text1"/>
              </w:rPr>
              <w:t>不良</w:t>
            </w:r>
            <w:r w:rsidR="005350A7" w:rsidRPr="00C35464">
              <w:rPr>
                <w:rFonts w:hint="eastAsia"/>
                <w:color w:val="000000" w:themeColor="text1"/>
              </w:rPr>
              <w:t>設備名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350A7" w:rsidRPr="00C35464" w:rsidRDefault="009C5365" w:rsidP="00CB4C87">
            <w:pPr>
              <w:snapToGrid w:val="0"/>
              <w:spacing w:line="291" w:lineRule="exact"/>
              <w:jc w:val="center"/>
              <w:rPr>
                <w:color w:val="000000" w:themeColor="text1"/>
              </w:rPr>
            </w:pPr>
            <w:r w:rsidRPr="00C35464">
              <w:rPr>
                <w:rFonts w:hint="eastAsia"/>
                <w:color w:val="000000" w:themeColor="text1"/>
              </w:rPr>
              <w:t>改修</w:t>
            </w:r>
            <w:r w:rsidR="005350A7" w:rsidRPr="00C35464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5350A7" w:rsidRPr="00C35464" w:rsidRDefault="005350A7" w:rsidP="00CB4C87">
            <w:pPr>
              <w:snapToGrid w:val="0"/>
              <w:spacing w:line="291" w:lineRule="exact"/>
              <w:jc w:val="center"/>
              <w:rPr>
                <w:color w:val="000000" w:themeColor="text1"/>
              </w:rPr>
            </w:pPr>
            <w:r w:rsidRPr="00C35464">
              <w:rPr>
                <w:rFonts w:hint="eastAsia"/>
                <w:color w:val="000000" w:themeColor="text1"/>
              </w:rPr>
              <w:t>改</w:t>
            </w:r>
            <w:r w:rsidR="009C5365" w:rsidRPr="00C35464">
              <w:rPr>
                <w:rFonts w:hint="eastAsia"/>
                <w:color w:val="000000" w:themeColor="text1"/>
              </w:rPr>
              <w:t xml:space="preserve">　</w:t>
            </w:r>
            <w:r w:rsidRPr="00C35464">
              <w:rPr>
                <w:rFonts w:hint="eastAsia"/>
                <w:color w:val="000000" w:themeColor="text1"/>
              </w:rPr>
              <w:t>修</w:t>
            </w:r>
            <w:r w:rsidR="009C5365" w:rsidRPr="00C35464">
              <w:rPr>
                <w:rFonts w:hint="eastAsia"/>
                <w:color w:val="000000" w:themeColor="text1"/>
              </w:rPr>
              <w:t xml:space="preserve">　</w:t>
            </w:r>
            <w:r w:rsidRPr="00C35464">
              <w:rPr>
                <w:rFonts w:hint="eastAsia"/>
                <w:color w:val="000000" w:themeColor="text1"/>
              </w:rPr>
              <w:t>内</w:t>
            </w:r>
            <w:r w:rsidR="009C5365" w:rsidRPr="00C35464">
              <w:rPr>
                <w:rFonts w:hint="eastAsia"/>
                <w:color w:val="000000" w:themeColor="text1"/>
              </w:rPr>
              <w:t xml:space="preserve">　</w:t>
            </w:r>
            <w:r w:rsidRPr="00C35464">
              <w:rPr>
                <w:rFonts w:hint="eastAsia"/>
                <w:color w:val="000000" w:themeColor="text1"/>
              </w:rPr>
              <w:t>容</w:t>
            </w:r>
          </w:p>
        </w:tc>
      </w:tr>
      <w:tr w:rsidR="00C35464" w:rsidRPr="00C35464" w:rsidTr="00CB4C87">
        <w:trPr>
          <w:trHeight w:val="707"/>
        </w:trPr>
        <w:tc>
          <w:tcPr>
            <w:tcW w:w="1995" w:type="dxa"/>
            <w:shd w:val="clear" w:color="auto" w:fill="auto"/>
          </w:tcPr>
          <w:p w:rsidR="00081AA5" w:rsidRPr="00C35464" w:rsidRDefault="00081AA5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  <w:shd w:val="clear" w:color="auto" w:fill="auto"/>
          </w:tcPr>
          <w:p w:rsidR="00081AA5" w:rsidRPr="00C35464" w:rsidRDefault="00081AA5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  <w:shd w:val="clear" w:color="auto" w:fill="auto"/>
          </w:tcPr>
          <w:p w:rsidR="00081AA5" w:rsidRPr="00C35464" w:rsidRDefault="00081AA5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B4C87">
        <w:trPr>
          <w:trHeight w:val="686"/>
        </w:trPr>
        <w:tc>
          <w:tcPr>
            <w:tcW w:w="1995" w:type="dxa"/>
            <w:shd w:val="clear" w:color="auto" w:fill="auto"/>
          </w:tcPr>
          <w:p w:rsidR="005350A7" w:rsidRPr="00C35464" w:rsidRDefault="005350A7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  <w:shd w:val="clear" w:color="auto" w:fill="auto"/>
          </w:tcPr>
          <w:p w:rsidR="005350A7" w:rsidRPr="00C35464" w:rsidRDefault="005350A7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  <w:shd w:val="clear" w:color="auto" w:fill="auto"/>
          </w:tcPr>
          <w:p w:rsidR="005350A7" w:rsidRPr="00C35464" w:rsidRDefault="005350A7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B4C87">
        <w:trPr>
          <w:trHeight w:val="651"/>
        </w:trPr>
        <w:tc>
          <w:tcPr>
            <w:tcW w:w="1995" w:type="dxa"/>
            <w:shd w:val="clear" w:color="auto" w:fill="auto"/>
          </w:tcPr>
          <w:p w:rsidR="005A720D" w:rsidRPr="00C35464" w:rsidRDefault="005A720D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  <w:shd w:val="clear" w:color="auto" w:fill="auto"/>
          </w:tcPr>
          <w:p w:rsidR="005A720D" w:rsidRPr="00C35464" w:rsidRDefault="005A720D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  <w:shd w:val="clear" w:color="auto" w:fill="auto"/>
          </w:tcPr>
          <w:p w:rsidR="005A720D" w:rsidRPr="00C35464" w:rsidRDefault="005A720D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B4C87">
        <w:trPr>
          <w:trHeight w:val="651"/>
        </w:trPr>
        <w:tc>
          <w:tcPr>
            <w:tcW w:w="1995" w:type="dxa"/>
            <w:shd w:val="clear" w:color="auto" w:fill="auto"/>
          </w:tcPr>
          <w:p w:rsidR="005350A7" w:rsidRPr="00C35464" w:rsidRDefault="005350A7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  <w:shd w:val="clear" w:color="auto" w:fill="auto"/>
          </w:tcPr>
          <w:p w:rsidR="005350A7" w:rsidRPr="00C35464" w:rsidRDefault="005350A7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  <w:shd w:val="clear" w:color="auto" w:fill="auto"/>
          </w:tcPr>
          <w:p w:rsidR="005350A7" w:rsidRPr="00C35464" w:rsidRDefault="005350A7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B4C87">
        <w:trPr>
          <w:trHeight w:val="672"/>
        </w:trPr>
        <w:tc>
          <w:tcPr>
            <w:tcW w:w="1995" w:type="dxa"/>
            <w:shd w:val="clear" w:color="auto" w:fill="auto"/>
          </w:tcPr>
          <w:p w:rsidR="009C5365" w:rsidRPr="00C35464" w:rsidRDefault="009C5365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  <w:shd w:val="clear" w:color="auto" w:fill="auto"/>
          </w:tcPr>
          <w:p w:rsidR="009C5365" w:rsidRPr="00C35464" w:rsidRDefault="009C5365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  <w:shd w:val="clear" w:color="auto" w:fill="auto"/>
          </w:tcPr>
          <w:p w:rsidR="009C5365" w:rsidRPr="00C35464" w:rsidRDefault="009C5365" w:rsidP="00CB4C87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</w:tbl>
    <w:p w:rsidR="00674977" w:rsidRPr="00C35464" w:rsidRDefault="002B41A1" w:rsidP="002B41A1">
      <w:pPr>
        <w:wordWrap w:val="0"/>
        <w:snapToGrid w:val="0"/>
        <w:spacing w:line="291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>問合せ先</w:t>
      </w:r>
      <w:r w:rsidR="00081AA5" w:rsidRPr="00C35464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0B52FF" w:rsidRPr="00C35464">
        <w:rPr>
          <w:rFonts w:ascii="ＭＳ 明朝" w:hAnsi="ＭＳ 明朝" w:hint="eastAsia"/>
          <w:color w:val="000000" w:themeColor="text1"/>
          <w:sz w:val="21"/>
          <w:szCs w:val="21"/>
        </w:rPr>
        <w:t>☐ 川口市南消防署</w:t>
      </w:r>
      <w:r w:rsidR="001F1054" w:rsidRPr="00C35464">
        <w:rPr>
          <w:rFonts w:ascii="ＭＳ 明朝" w:hAnsi="ＭＳ 明朝" w:hint="eastAsia"/>
          <w:color w:val="000000" w:themeColor="text1"/>
          <w:sz w:val="21"/>
          <w:szCs w:val="21"/>
        </w:rPr>
        <w:t>管理</w:t>
      </w: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>課</w:t>
      </w:r>
      <w:r w:rsidR="008D5EEB" w:rsidRPr="00C35464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975AC7" w:rsidRPr="00C35464">
        <w:rPr>
          <w:rFonts w:ascii="ＭＳ 明朝" w:hAnsi="ＭＳ 明朝" w:hint="eastAsia"/>
          <w:color w:val="000000" w:themeColor="text1"/>
          <w:sz w:val="21"/>
          <w:szCs w:val="21"/>
        </w:rPr>
        <w:t>査察指導</w:t>
      </w: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>係　048-2</w:t>
      </w:r>
      <w:r w:rsidR="00374FD5" w:rsidRPr="00C35464">
        <w:rPr>
          <w:rFonts w:ascii="ＭＳ 明朝" w:hAnsi="ＭＳ 明朝" w:hint="eastAsia"/>
          <w:color w:val="000000" w:themeColor="text1"/>
          <w:sz w:val="21"/>
          <w:szCs w:val="21"/>
        </w:rPr>
        <w:t>87</w:t>
      </w: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>-</w:t>
      </w:r>
      <w:r w:rsidR="00FA2A64" w:rsidRPr="00C35464">
        <w:rPr>
          <w:rFonts w:ascii="ＭＳ 明朝" w:hAnsi="ＭＳ 明朝" w:hint="eastAsia"/>
          <w:color w:val="000000" w:themeColor="text1"/>
          <w:sz w:val="21"/>
          <w:szCs w:val="21"/>
        </w:rPr>
        <w:t>3045</w:t>
      </w:r>
      <w:r w:rsidR="00081AA5" w:rsidRPr="00C35464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FA2A64" w:rsidRPr="00C35464">
        <w:rPr>
          <w:rFonts w:ascii="ＭＳ 明朝" w:hAnsi="ＭＳ 明朝" w:hint="eastAsia"/>
          <w:color w:val="000000" w:themeColor="text1"/>
          <w:sz w:val="21"/>
          <w:szCs w:val="21"/>
        </w:rPr>
        <w:t>西川口３</w:t>
      </w:r>
      <w:r w:rsidR="00674977" w:rsidRPr="00C35464">
        <w:rPr>
          <w:rFonts w:ascii="ＭＳ 明朝" w:hAnsi="ＭＳ 明朝" w:hint="eastAsia"/>
          <w:color w:val="000000" w:themeColor="text1"/>
          <w:sz w:val="21"/>
          <w:szCs w:val="21"/>
        </w:rPr>
        <w:t>－</w:t>
      </w:r>
      <w:r w:rsidR="00FA2A64" w:rsidRPr="00C35464">
        <w:rPr>
          <w:rFonts w:ascii="ＭＳ 明朝" w:hAnsi="ＭＳ 明朝" w:hint="eastAsia"/>
          <w:color w:val="000000" w:themeColor="text1"/>
          <w:sz w:val="21"/>
          <w:szCs w:val="21"/>
        </w:rPr>
        <w:t>１８</w:t>
      </w:r>
      <w:r w:rsidR="00674977" w:rsidRPr="00C35464">
        <w:rPr>
          <w:rFonts w:ascii="ＭＳ 明朝" w:hAnsi="ＭＳ 明朝" w:hint="eastAsia"/>
          <w:color w:val="000000" w:themeColor="text1"/>
          <w:sz w:val="21"/>
          <w:szCs w:val="21"/>
        </w:rPr>
        <w:t>－</w:t>
      </w:r>
      <w:r w:rsidR="00FA2A64" w:rsidRPr="00C35464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</w:p>
    <w:p w:rsidR="00674977" w:rsidRPr="00C35464" w:rsidRDefault="000B52FF" w:rsidP="00EC594E">
      <w:pPr>
        <w:wordWrap w:val="0"/>
        <w:snapToGrid w:val="0"/>
        <w:spacing w:line="291" w:lineRule="exact"/>
        <w:ind w:firstLineChars="500" w:firstLine="1060"/>
        <w:rPr>
          <w:rFonts w:ascii="ＭＳ 明朝" w:hAnsi="ＭＳ 明朝"/>
          <w:color w:val="000000" w:themeColor="text1"/>
          <w:sz w:val="21"/>
          <w:szCs w:val="21"/>
        </w:rPr>
      </w:pP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 xml:space="preserve">☐ </w:t>
      </w:r>
      <w:r w:rsidR="002B41A1" w:rsidRPr="00C35464">
        <w:rPr>
          <w:rFonts w:ascii="ＭＳ 明朝" w:hAnsi="ＭＳ 明朝" w:hint="eastAsia"/>
          <w:color w:val="000000" w:themeColor="text1"/>
          <w:sz w:val="21"/>
          <w:szCs w:val="21"/>
        </w:rPr>
        <w:t>川口市北消防署</w:t>
      </w:r>
      <w:r w:rsidR="001F1054" w:rsidRPr="00C35464">
        <w:rPr>
          <w:rFonts w:ascii="ＭＳ 明朝" w:hAnsi="ＭＳ 明朝" w:hint="eastAsia"/>
          <w:color w:val="000000" w:themeColor="text1"/>
          <w:sz w:val="21"/>
          <w:szCs w:val="21"/>
        </w:rPr>
        <w:t>管理</w:t>
      </w: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>課</w:t>
      </w:r>
      <w:r w:rsidR="008D5EEB" w:rsidRPr="00C35464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975AC7" w:rsidRPr="00C35464">
        <w:rPr>
          <w:rFonts w:ascii="ＭＳ 明朝" w:hAnsi="ＭＳ 明朝" w:hint="eastAsia"/>
          <w:color w:val="000000" w:themeColor="text1"/>
          <w:sz w:val="21"/>
          <w:szCs w:val="21"/>
        </w:rPr>
        <w:t>査察指導</w:t>
      </w:r>
      <w:r w:rsidR="002B41A1" w:rsidRPr="00C35464">
        <w:rPr>
          <w:rFonts w:ascii="ＭＳ 明朝" w:hAnsi="ＭＳ 明朝" w:hint="eastAsia"/>
          <w:color w:val="000000" w:themeColor="text1"/>
          <w:sz w:val="21"/>
          <w:szCs w:val="21"/>
        </w:rPr>
        <w:t>係　048-261-31</w:t>
      </w: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>82</w:t>
      </w:r>
      <w:r w:rsidR="00081AA5" w:rsidRPr="00C35464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674977" w:rsidRPr="00C35464">
        <w:rPr>
          <w:rFonts w:ascii="ＭＳ 明朝" w:hAnsi="ＭＳ 明朝" w:hint="eastAsia"/>
          <w:color w:val="000000" w:themeColor="text1"/>
          <w:sz w:val="21"/>
          <w:szCs w:val="21"/>
        </w:rPr>
        <w:t>芝下２－１－１</w:t>
      </w:r>
    </w:p>
    <w:p w:rsidR="00081AA5" w:rsidRPr="00C35464" w:rsidRDefault="000B52FF" w:rsidP="00EF13EB">
      <w:pPr>
        <w:wordWrap w:val="0"/>
        <w:snapToGrid w:val="0"/>
        <w:spacing w:line="0" w:lineRule="atLeast"/>
        <w:ind w:firstLineChars="500" w:firstLine="1060"/>
        <w:rPr>
          <w:rFonts w:ascii="ＭＳ 明朝" w:hAnsi="ＭＳ 明朝"/>
          <w:color w:val="000000" w:themeColor="text1"/>
          <w:sz w:val="21"/>
          <w:szCs w:val="21"/>
        </w:rPr>
      </w:pP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>☐ 川口市東消防署管理課</w:t>
      </w:r>
      <w:r w:rsidR="008D5EEB" w:rsidRPr="00C35464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C35464">
        <w:rPr>
          <w:rFonts w:ascii="ＭＳ 明朝" w:hAnsi="ＭＳ 明朝" w:hint="eastAsia"/>
          <w:color w:val="000000" w:themeColor="text1"/>
          <w:sz w:val="21"/>
          <w:szCs w:val="21"/>
        </w:rPr>
        <w:t>査察指導係　048-287-3574　坂下町４－３－１４</w:t>
      </w:r>
    </w:p>
    <w:p w:rsidR="00D62053" w:rsidRPr="00C35464" w:rsidRDefault="00D62053" w:rsidP="00EF13EB">
      <w:pPr>
        <w:wordWrap w:val="0"/>
        <w:snapToGrid w:val="0"/>
        <w:spacing w:line="0" w:lineRule="atLeast"/>
        <w:ind w:firstLineChars="500" w:firstLine="610"/>
        <w:rPr>
          <w:rFonts w:ascii="ＭＳ 明朝" w:hAnsi="ＭＳ 明朝"/>
          <w:color w:val="000000" w:themeColor="text1"/>
          <w:sz w:val="12"/>
          <w:szCs w:val="21"/>
        </w:rPr>
      </w:pPr>
    </w:p>
    <w:p w:rsidR="005350A7" w:rsidRPr="00C35464" w:rsidRDefault="00B12291" w:rsidP="00975AC7">
      <w:pPr>
        <w:wordWrap w:val="0"/>
        <w:snapToGrid w:val="0"/>
        <w:spacing w:line="291" w:lineRule="exact"/>
        <w:ind w:left="444" w:hangingChars="200" w:hanging="444"/>
        <w:rPr>
          <w:color w:val="000000" w:themeColor="text1"/>
        </w:rPr>
      </w:pPr>
      <w:r w:rsidRPr="00C35464">
        <w:rPr>
          <w:rFonts w:hint="eastAsia"/>
          <w:color w:val="000000" w:themeColor="text1"/>
        </w:rPr>
        <w:t>（１）この報告書は、すみやか（１０日以内）に下記</w:t>
      </w:r>
      <w:r w:rsidR="005E465A" w:rsidRPr="00C35464">
        <w:rPr>
          <w:rFonts w:hint="eastAsia"/>
          <w:color w:val="000000" w:themeColor="text1"/>
          <w:bdr w:val="single" w:sz="4" w:space="0" w:color="auto"/>
        </w:rPr>
        <w:t>レ</w:t>
      </w:r>
      <w:r w:rsidR="008641CB" w:rsidRPr="00C35464">
        <w:rPr>
          <w:rFonts w:hint="eastAsia"/>
          <w:color w:val="000000" w:themeColor="text1"/>
        </w:rPr>
        <w:t>の</w:t>
      </w:r>
      <w:r w:rsidRPr="00C35464">
        <w:rPr>
          <w:rFonts w:hint="eastAsia"/>
          <w:color w:val="000000" w:themeColor="text1"/>
        </w:rPr>
        <w:t>消防署（</w:t>
      </w:r>
      <w:r w:rsidR="00975AC7" w:rsidRPr="00C35464">
        <w:rPr>
          <w:rFonts w:hint="eastAsia"/>
          <w:color w:val="000000" w:themeColor="text1"/>
        </w:rPr>
        <w:t>消防課・</w:t>
      </w:r>
      <w:r w:rsidRPr="00C35464">
        <w:rPr>
          <w:rFonts w:hint="eastAsia"/>
          <w:color w:val="000000" w:themeColor="text1"/>
        </w:rPr>
        <w:t>分署）へ提出し</w:t>
      </w:r>
      <w:r w:rsidR="00AF2EE8" w:rsidRPr="00C35464">
        <w:rPr>
          <w:rFonts w:hint="eastAsia"/>
          <w:color w:val="000000" w:themeColor="text1"/>
        </w:rPr>
        <w:t>て</w:t>
      </w:r>
      <w:r w:rsidRPr="00C35464">
        <w:rPr>
          <w:rFonts w:hint="eastAsia"/>
          <w:color w:val="000000" w:themeColor="text1"/>
        </w:rPr>
        <w:t>ください。</w:t>
      </w:r>
    </w:p>
    <w:p w:rsidR="00EF13EB" w:rsidRPr="00C35464" w:rsidRDefault="00B12291" w:rsidP="00EF13EB">
      <w:pPr>
        <w:wordWrap w:val="0"/>
        <w:snapToGrid w:val="0"/>
        <w:spacing w:line="291" w:lineRule="exact"/>
        <w:ind w:left="444" w:hangingChars="200" w:hanging="444"/>
        <w:rPr>
          <w:color w:val="000000" w:themeColor="text1"/>
        </w:rPr>
      </w:pPr>
      <w:r w:rsidRPr="00C35464">
        <w:rPr>
          <w:rFonts w:hint="eastAsia"/>
          <w:color w:val="000000" w:themeColor="text1"/>
        </w:rPr>
        <w:t>（２）提出期限までに改修できない場合は、改修</w:t>
      </w:r>
      <w:r w:rsidR="0073570B" w:rsidRPr="00C35464">
        <w:rPr>
          <w:rFonts w:hint="eastAsia"/>
          <w:color w:val="000000" w:themeColor="text1"/>
        </w:rPr>
        <w:t>予定</w:t>
      </w:r>
      <w:r w:rsidRPr="00C35464">
        <w:rPr>
          <w:rFonts w:hint="eastAsia"/>
          <w:color w:val="000000" w:themeColor="text1"/>
        </w:rPr>
        <w:t>年月日を記入し</w:t>
      </w:r>
      <w:r w:rsidR="00BE4590" w:rsidRPr="00C35464">
        <w:rPr>
          <w:rFonts w:hint="eastAsia"/>
          <w:color w:val="000000" w:themeColor="text1"/>
        </w:rPr>
        <w:t>て提出し</w:t>
      </w:r>
      <w:r w:rsidR="00F1371C" w:rsidRPr="00C35464">
        <w:rPr>
          <w:rFonts w:hint="eastAsia"/>
          <w:color w:val="000000" w:themeColor="text1"/>
        </w:rPr>
        <w:t>てください。</w:t>
      </w:r>
    </w:p>
    <w:p w:rsidR="006B484F" w:rsidRPr="00C35464" w:rsidRDefault="00D62053" w:rsidP="00EF13EB">
      <w:pPr>
        <w:wordWrap w:val="0"/>
        <w:snapToGrid w:val="0"/>
        <w:spacing w:line="291" w:lineRule="exact"/>
        <w:ind w:left="440" w:hangingChars="200" w:hanging="440"/>
        <w:rPr>
          <w:rFonts w:ascii="ＭＳ 明朝" w:hAnsi="ＭＳ 明朝"/>
          <w:color w:val="000000" w:themeColor="text1"/>
          <w:sz w:val="21"/>
        </w:rPr>
      </w:pPr>
      <w:r w:rsidRPr="00C35464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72292</wp:posOffset>
                </wp:positionV>
                <wp:extent cx="6004560" cy="2074985"/>
                <wp:effectExtent l="0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8EB" w:rsidRPr="00C35464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bookmarkStart w:id="0" w:name="_GoBack"/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2"/>
                              </w:rPr>
                              <w:t>南消防署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>消防課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 xml:space="preserve">　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2</w:t>
                            </w:r>
                            <w:r w:rsidR="004A3014"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>51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-</w:t>
                            </w:r>
                            <w:r w:rsidR="004A3014"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>3300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☐ </w:t>
                            </w:r>
                            <w:r w:rsidR="004A3014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中央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分署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0A11BA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="004A3014"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>222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-</w:t>
                            </w:r>
                            <w:r w:rsidR="004A3014"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>8320</w:t>
                            </w:r>
                            <w:r w:rsidR="00E448CF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="004A3014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青木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分署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4A3014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="004A3014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251-4502</w:t>
                            </w:r>
                          </w:p>
                          <w:p w:rsidR="001A18EB" w:rsidRPr="00C35464" w:rsidRDefault="004A3014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西川口３</w:t>
                            </w:r>
                            <w:r w:rsidR="001A18EB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－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１８</w:t>
                            </w:r>
                            <w:r w:rsidR="001A18EB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－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１</w:t>
                            </w:r>
                            <w:r w:rsidR="00424C92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424C92"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 xml:space="preserve">　　　　　　</w:t>
                            </w:r>
                            <w:r w:rsidR="00424C92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本町２－４－３９</w:t>
                            </w:r>
                            <w:r w:rsidR="00424C92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424C92"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 xml:space="preserve">　　　</w:t>
                            </w:r>
                            <w:r w:rsidR="00424C92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7970A3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5F71EB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青木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４</w:t>
                            </w:r>
                            <w:r w:rsidR="001A18EB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－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７－１８</w:t>
                            </w:r>
                          </w:p>
                          <w:p w:rsidR="001A18EB" w:rsidRPr="00C35464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pacing w:val="0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="004A3014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南平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分署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0A11BA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　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2</w:t>
                            </w:r>
                            <w:r w:rsidR="004A3014"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>22-5818</w:t>
                            </w:r>
                          </w:p>
                          <w:p w:rsidR="001A18EB" w:rsidRPr="00C35464" w:rsidRDefault="005F71EB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新井町１</w:t>
                            </w:r>
                            <w:r w:rsidR="001A18EB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７－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２０</w:t>
                            </w:r>
                          </w:p>
                          <w:p w:rsidR="001A18EB" w:rsidRPr="00C35464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 xml:space="preserve">北消防署消防課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261-5952　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上青木分署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265-1315 </w:t>
                            </w:r>
                            <w:r w:rsidR="00397165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神根分署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282-3238</w:t>
                            </w:r>
                          </w:p>
                          <w:p w:rsidR="001A18EB" w:rsidRPr="00C35464" w:rsidRDefault="00424C92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芝下２－１－１　</w:t>
                            </w:r>
                            <w:r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 xml:space="preserve">　　　　　　　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 上青木４－４－６　</w:t>
                            </w:r>
                            <w:r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 xml:space="preserve">　　　　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="001A18EB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大字神戸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３４</w:t>
                            </w:r>
                          </w:p>
                          <w:p w:rsidR="001A18EB" w:rsidRPr="00C35464" w:rsidRDefault="001A18EB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伊刈分署</w:t>
                            </w:r>
                            <w:r w:rsidR="000A11BA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 xml:space="preserve">　　　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265-1316　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芝園分署</w:t>
                            </w:r>
                            <w:r w:rsidR="00397165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 xml:space="preserve">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266-5216</w:t>
                            </w:r>
                          </w:p>
                          <w:p w:rsidR="001A18EB" w:rsidRPr="00C35464" w:rsidRDefault="001A18EB" w:rsidP="00D62053">
                            <w:pPr>
                              <w:snapToGrid w:val="0"/>
                              <w:spacing w:line="0" w:lineRule="atLeast"/>
                              <w:ind w:firstLineChars="250" w:firstLine="530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大字伊刈４６　　　　　 　　　 　</w:t>
                            </w:r>
                            <w:r w:rsidR="00424C92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芝園町３－５</w:t>
                            </w:r>
                          </w:p>
                          <w:p w:rsidR="000B52FF" w:rsidRPr="00C35464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2"/>
                              </w:rPr>
                              <w:t>東消防署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 xml:space="preserve">消防課　048-281-0119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 xml:space="preserve">新郷分署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 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282-4109　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安行分署　048-296-1110</w:t>
                            </w:r>
                          </w:p>
                          <w:p w:rsidR="000B52FF" w:rsidRPr="00C35464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C35464">
                              <w:rPr>
                                <w:rFonts w:ascii="ＭＳ 明朝" w:hAnsi="ＭＳ 明朝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 xml:space="preserve">　坂下町４－３－１４</w:t>
                            </w:r>
                            <w:r w:rsidR="00424C92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424C92" w:rsidRPr="00C35464">
                              <w:rPr>
                                <w:rFonts w:ascii="ＭＳ 明朝" w:hAnsi="ＭＳ 明朝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 xml:space="preserve">　　　　　　</w:t>
                            </w:r>
                            <w:r w:rsidR="00424C92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4D7EA4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坂下町４－３－１４　　</w:t>
                            </w:r>
                            <w:r w:rsidR="00424C92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 w:rsidR="00424C92" w:rsidRPr="00C35464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 xml:space="preserve">　　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大字安行領家９６８</w:t>
                            </w:r>
                          </w:p>
                          <w:p w:rsidR="000B52FF" w:rsidRPr="00C35464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☐ 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戸塚分署</w:t>
                            </w:r>
                            <w:r w:rsidR="000A11BA"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　　　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1"/>
                              </w:rPr>
                              <w:t>048-</w:t>
                            </w: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296-5567</w:t>
                            </w:r>
                          </w:p>
                          <w:p w:rsidR="000B52FF" w:rsidRPr="00C35464" w:rsidRDefault="000B52FF" w:rsidP="00D62053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C35464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 xml:space="preserve">　 　戸塚３－１３－１６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7.1pt;margin-top:5.7pt;width:472.8pt;height:1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AKgQIAAAU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" stroked="f">
                <v:textbox inset="5.85pt,.7pt,5.85pt,.7pt">
                  <w:txbxContent>
                    <w:p w:rsidR="001A18EB" w:rsidRPr="00C35464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bookmarkStart w:id="1" w:name="_GoBack"/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2"/>
                        </w:rPr>
                        <w:t>南消防署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  <w:szCs w:val="22"/>
                        </w:rPr>
                        <w:t>消防課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 xml:space="preserve">　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2</w:t>
                      </w:r>
                      <w:r w:rsidR="004A3014"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>51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-</w:t>
                      </w:r>
                      <w:r w:rsidR="004A3014"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>3300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☐ </w:t>
                      </w:r>
                      <w:r w:rsidR="004A3014"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中央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分署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0A11BA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="004A3014"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>222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-</w:t>
                      </w:r>
                      <w:r w:rsidR="004A3014"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>8320</w:t>
                      </w:r>
                      <w:r w:rsidR="00E448CF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="004A3014"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青木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分署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4A3014"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="004A3014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251-4502</w:t>
                      </w:r>
                    </w:p>
                    <w:p w:rsidR="001A18EB" w:rsidRPr="00C35464" w:rsidRDefault="004A3014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西川口３</w:t>
                      </w:r>
                      <w:r w:rsidR="001A18EB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－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１８</w:t>
                      </w:r>
                      <w:r w:rsidR="001A18EB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－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１</w:t>
                      </w:r>
                      <w:r w:rsidR="00424C92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424C92"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 xml:space="preserve">　　　　　　</w:t>
                      </w:r>
                      <w:r w:rsidR="00424C92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本町２－４－３９</w:t>
                      </w:r>
                      <w:r w:rsidR="00424C92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424C92"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 xml:space="preserve">　　　</w:t>
                      </w:r>
                      <w:r w:rsidR="00424C92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7970A3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5F71EB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青木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４</w:t>
                      </w:r>
                      <w:r w:rsidR="001A18EB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－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７－１８</w:t>
                      </w:r>
                    </w:p>
                    <w:p w:rsidR="001A18EB" w:rsidRPr="00C35464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pacing w:val="0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="004A3014"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南平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分署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0A11BA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　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2</w:t>
                      </w:r>
                      <w:r w:rsidR="004A3014"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>22-5818</w:t>
                      </w:r>
                    </w:p>
                    <w:p w:rsidR="001A18EB" w:rsidRPr="00C35464" w:rsidRDefault="005F71EB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新井町１</w:t>
                      </w:r>
                      <w:r w:rsidR="001A18EB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７－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２０</w:t>
                      </w:r>
                    </w:p>
                    <w:p w:rsidR="001A18EB" w:rsidRPr="00C35464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  <w:szCs w:val="22"/>
                        </w:rPr>
                        <w:t xml:space="preserve">北消防署消防課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261-5952　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上青木分署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265-1315 </w:t>
                      </w:r>
                      <w:r w:rsidR="00397165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神根分署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282-3238</w:t>
                      </w:r>
                    </w:p>
                    <w:p w:rsidR="001A18EB" w:rsidRPr="00C35464" w:rsidRDefault="00424C92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芝下２－１－１　</w:t>
                      </w:r>
                      <w:r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 xml:space="preserve">　　　　　　　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 上青木４－４－６　</w:t>
                      </w:r>
                      <w:r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 xml:space="preserve">　　　　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 </w:t>
                      </w:r>
                      <w:r w:rsidR="001A18EB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大字神戸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３４</w:t>
                      </w:r>
                    </w:p>
                    <w:p w:rsidR="001A18EB" w:rsidRPr="00C35464" w:rsidRDefault="001A18EB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伊刈分署</w:t>
                      </w:r>
                      <w:r w:rsidR="000A11BA"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 xml:space="preserve">　　　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265-1316　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芝園分署</w:t>
                      </w:r>
                      <w:r w:rsidR="00397165"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 xml:space="preserve">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266-5216</w:t>
                      </w:r>
                    </w:p>
                    <w:p w:rsidR="001A18EB" w:rsidRPr="00C35464" w:rsidRDefault="001A18EB" w:rsidP="00D62053">
                      <w:pPr>
                        <w:snapToGrid w:val="0"/>
                        <w:spacing w:line="0" w:lineRule="atLeast"/>
                        <w:ind w:firstLineChars="250" w:firstLine="530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大字伊刈４６　　　　　 　　　 　</w:t>
                      </w:r>
                      <w:r w:rsidR="00424C92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芝園町３－５</w:t>
                      </w:r>
                    </w:p>
                    <w:p w:rsidR="000B52FF" w:rsidRPr="00C35464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pacing w:val="0"/>
                          <w:sz w:val="21"/>
                          <w:szCs w:val="22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2"/>
                        </w:rPr>
                        <w:t>東消防署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  <w:szCs w:val="22"/>
                        </w:rPr>
                        <w:t xml:space="preserve">消防課　048-281-0119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 xml:space="preserve">新郷分署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 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282-4109　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安行分署　048-296-1110</w:t>
                      </w:r>
                    </w:p>
                    <w:p w:rsidR="000B52FF" w:rsidRPr="00C35464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  <w:szCs w:val="22"/>
                        </w:rPr>
                        <w:t xml:space="preserve">　</w:t>
                      </w:r>
                      <w:r w:rsidRPr="00C35464">
                        <w:rPr>
                          <w:rFonts w:ascii="ＭＳ 明朝" w:hAnsi="ＭＳ 明朝"/>
                          <w:color w:val="000000" w:themeColor="text1"/>
                          <w:spacing w:val="0"/>
                          <w:sz w:val="21"/>
                          <w:szCs w:val="22"/>
                        </w:rPr>
                        <w:t xml:space="preserve">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  <w:szCs w:val="22"/>
                        </w:rPr>
                        <w:t xml:space="preserve">　坂下町４－３－１４</w:t>
                      </w:r>
                      <w:r w:rsidR="00424C92"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  <w:szCs w:val="22"/>
                        </w:rPr>
                        <w:t xml:space="preserve">　</w:t>
                      </w:r>
                      <w:r w:rsidR="00424C92" w:rsidRPr="00C35464">
                        <w:rPr>
                          <w:rFonts w:ascii="ＭＳ 明朝" w:hAnsi="ＭＳ 明朝"/>
                          <w:color w:val="000000" w:themeColor="text1"/>
                          <w:spacing w:val="0"/>
                          <w:sz w:val="21"/>
                          <w:szCs w:val="22"/>
                        </w:rPr>
                        <w:t xml:space="preserve">　　　　　　</w:t>
                      </w:r>
                      <w:r w:rsidR="00424C92"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  <w:szCs w:val="22"/>
                        </w:rPr>
                        <w:t xml:space="preserve"> </w:t>
                      </w:r>
                      <w:r w:rsidR="004D7EA4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坂下町４－３－１４　　</w:t>
                      </w:r>
                      <w:r w:rsidR="00424C92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 w:rsidR="00424C92" w:rsidRPr="00C35464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 xml:space="preserve">　　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大字安行領家９６８</w:t>
                      </w:r>
                    </w:p>
                    <w:p w:rsidR="000B52FF" w:rsidRPr="00C35464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☐ 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戸塚分署</w:t>
                      </w:r>
                      <w:r w:rsidR="000A11BA"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　　　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1"/>
                        </w:rPr>
                        <w:t>048-</w:t>
                      </w: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296-5567</w:t>
                      </w:r>
                    </w:p>
                    <w:p w:rsidR="000B52FF" w:rsidRPr="00C35464" w:rsidRDefault="000B52FF" w:rsidP="00D62053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C35464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 xml:space="preserve">　 　戸塚３－１３－１６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B484F" w:rsidRPr="00C35464">
        <w:rPr>
          <w:rFonts w:ascii="ＭＳ 明朝" w:hAnsi="ＭＳ 明朝"/>
          <w:color w:val="000000" w:themeColor="text1"/>
        </w:rPr>
        <w:br w:type="page"/>
      </w:r>
    </w:p>
    <w:p w:rsidR="005F40A5" w:rsidRPr="00C35464" w:rsidRDefault="005F40A5" w:rsidP="005F40A5">
      <w:pPr>
        <w:wordWrap w:val="0"/>
        <w:snapToGrid w:val="0"/>
        <w:spacing w:line="291" w:lineRule="exact"/>
        <w:rPr>
          <w:rFonts w:ascii="ＭＳ ゴシック" w:eastAsia="ＭＳ ゴシック"/>
          <w:color w:val="000000" w:themeColor="text1"/>
        </w:rPr>
      </w:pPr>
      <w:r w:rsidRPr="00C35464">
        <w:rPr>
          <w:rFonts w:ascii="ＭＳ ゴシック" w:eastAsia="ＭＳ ゴシック" w:hint="eastAsia"/>
          <w:color w:val="000000" w:themeColor="text1"/>
        </w:rPr>
        <w:lastRenderedPageBreak/>
        <w:t xml:space="preserve">様式第２号（２）　</w:t>
      </w:r>
    </w:p>
    <w:p w:rsidR="005F40A5" w:rsidRPr="00C35464" w:rsidRDefault="005F40A5" w:rsidP="005F40A5">
      <w:pPr>
        <w:snapToGrid w:val="0"/>
        <w:spacing w:line="240" w:lineRule="auto"/>
        <w:jc w:val="center"/>
        <w:rPr>
          <w:rFonts w:ascii="ＭＳ ゴシック" w:eastAsia="ＭＳ ゴシック"/>
          <w:color w:val="000000" w:themeColor="text1"/>
          <w:sz w:val="40"/>
          <w:szCs w:val="40"/>
        </w:rPr>
      </w:pPr>
      <w:r w:rsidRPr="00C35464">
        <w:rPr>
          <w:rFonts w:ascii="ＭＳ ゴシック" w:eastAsia="ＭＳ ゴシック" w:hint="eastAsia"/>
          <w:color w:val="000000" w:themeColor="text1"/>
          <w:spacing w:val="0"/>
          <w:sz w:val="40"/>
          <w:szCs w:val="40"/>
        </w:rPr>
        <w:t xml:space="preserve">　　</w:t>
      </w:r>
      <w:r w:rsidRPr="00C35464">
        <w:rPr>
          <w:rFonts w:ascii="ＭＳ ゴシック" w:eastAsia="ＭＳ ゴシック" w:hint="eastAsia"/>
          <w:color w:val="000000" w:themeColor="text1"/>
          <w:spacing w:val="111"/>
          <w:sz w:val="40"/>
          <w:szCs w:val="40"/>
          <w:fitText w:val="6000" w:id="-1704758266"/>
        </w:rPr>
        <w:t>改修報告書（　枚目</w:t>
      </w:r>
      <w:r w:rsidRPr="00C35464">
        <w:rPr>
          <w:rFonts w:ascii="ＭＳ ゴシック" w:eastAsia="ＭＳ ゴシック" w:hint="eastAsia"/>
          <w:color w:val="000000" w:themeColor="text1"/>
          <w:sz w:val="40"/>
          <w:szCs w:val="40"/>
          <w:fitText w:val="6000" w:id="-1704758266"/>
        </w:rPr>
        <w:t>）</w:t>
      </w:r>
    </w:p>
    <w:p w:rsidR="005F40A5" w:rsidRPr="00C35464" w:rsidRDefault="005F40A5" w:rsidP="005F40A5">
      <w:pPr>
        <w:wordWrap w:val="0"/>
        <w:snapToGrid w:val="0"/>
        <w:spacing w:line="291" w:lineRule="exact"/>
        <w:rPr>
          <w:color w:val="000000" w:themeColor="text1"/>
        </w:rPr>
      </w:pPr>
    </w:p>
    <w:p w:rsidR="005F40A5" w:rsidRPr="00C35464" w:rsidRDefault="005F40A5" w:rsidP="005F40A5">
      <w:pPr>
        <w:wordWrap w:val="0"/>
        <w:snapToGrid w:val="0"/>
        <w:spacing w:line="291" w:lineRule="exact"/>
        <w:rPr>
          <w:color w:val="000000" w:themeColor="text1"/>
          <w:u w:val="single"/>
        </w:rPr>
      </w:pPr>
      <w:r w:rsidRPr="00C35464">
        <w:rPr>
          <w:rFonts w:hint="eastAsia"/>
          <w:color w:val="000000" w:themeColor="text1"/>
        </w:rPr>
        <w:t xml:space="preserve">　　　　　　　　　　　　　　　　　　　　　</w:t>
      </w:r>
    </w:p>
    <w:p w:rsidR="005F40A5" w:rsidRPr="00C35464" w:rsidRDefault="005F40A5" w:rsidP="005F40A5">
      <w:pPr>
        <w:wordWrap w:val="0"/>
        <w:snapToGrid w:val="0"/>
        <w:spacing w:line="291" w:lineRule="exact"/>
        <w:rPr>
          <w:color w:val="000000" w:themeColor="text1"/>
        </w:rPr>
      </w:pPr>
      <w:r w:rsidRPr="00C35464">
        <w:rPr>
          <w:rFonts w:hint="eastAsia"/>
          <w:color w:val="000000" w:themeColor="text1"/>
        </w:rPr>
        <w:t xml:space="preserve">　　　　　　　　　　　　　　　　　　　　　</w:t>
      </w:r>
    </w:p>
    <w:p w:rsidR="005F40A5" w:rsidRPr="00C35464" w:rsidRDefault="005F40A5" w:rsidP="003559E2">
      <w:pPr>
        <w:snapToGrid w:val="0"/>
        <w:spacing w:line="291" w:lineRule="exact"/>
        <w:ind w:firstLineChars="1664" w:firstLine="4393"/>
        <w:rPr>
          <w:color w:val="000000" w:themeColor="text1"/>
        </w:rPr>
      </w:pPr>
      <w:r w:rsidRPr="00C35464">
        <w:rPr>
          <w:rFonts w:hint="eastAsia"/>
          <w:color w:val="000000" w:themeColor="text1"/>
          <w:spacing w:val="22"/>
          <w:fitText w:val="1540" w:id="-1282760192"/>
        </w:rPr>
        <w:t>建物名称及</w:t>
      </w:r>
      <w:r w:rsidRPr="00C35464">
        <w:rPr>
          <w:rFonts w:hint="eastAsia"/>
          <w:color w:val="000000" w:themeColor="text1"/>
          <w:spacing w:val="0"/>
          <w:fitText w:val="1540" w:id="-1282760192"/>
        </w:rPr>
        <w:t>び</w:t>
      </w:r>
    </w:p>
    <w:p w:rsidR="005F40A5" w:rsidRPr="00C35464" w:rsidRDefault="005F40A5" w:rsidP="003559E2">
      <w:pPr>
        <w:snapToGrid w:val="0"/>
        <w:spacing w:line="291" w:lineRule="exact"/>
        <w:ind w:firstLineChars="2000" w:firstLine="4400"/>
        <w:rPr>
          <w:color w:val="000000" w:themeColor="text1"/>
          <w:u w:val="single"/>
        </w:rPr>
      </w:pPr>
      <w:r w:rsidRPr="00C35464">
        <w:rPr>
          <w:rFonts w:hint="eastAsia"/>
          <w:color w:val="000000" w:themeColor="text1"/>
          <w:spacing w:val="0"/>
          <w:u w:val="single"/>
        </w:rPr>
        <w:t xml:space="preserve">該当事業所名称　　　　　　　　　　　　</w:t>
      </w:r>
    </w:p>
    <w:p w:rsidR="005F40A5" w:rsidRPr="00C35464" w:rsidRDefault="005F40A5" w:rsidP="005F40A5">
      <w:pPr>
        <w:wordWrap w:val="0"/>
        <w:snapToGrid w:val="0"/>
        <w:spacing w:line="291" w:lineRule="exact"/>
        <w:ind w:firstLineChars="2100" w:firstLine="4662"/>
        <w:rPr>
          <w:color w:val="000000" w:themeColor="text1"/>
          <w:u w:val="single"/>
        </w:rPr>
      </w:pPr>
    </w:p>
    <w:p w:rsidR="005F40A5" w:rsidRPr="00C35464" w:rsidRDefault="005F40A5" w:rsidP="005F40A5">
      <w:pPr>
        <w:wordWrap w:val="0"/>
        <w:snapToGrid w:val="0"/>
        <w:spacing w:line="291" w:lineRule="exact"/>
        <w:ind w:firstLineChars="2100" w:firstLine="4662"/>
        <w:rPr>
          <w:color w:val="000000" w:themeColor="text1"/>
          <w:u w:val="single"/>
        </w:rPr>
      </w:pPr>
    </w:p>
    <w:p w:rsidR="005F40A5" w:rsidRPr="00C35464" w:rsidRDefault="005F40A5" w:rsidP="005F40A5">
      <w:pPr>
        <w:wordWrap w:val="0"/>
        <w:snapToGrid w:val="0"/>
        <w:spacing w:line="291" w:lineRule="exact"/>
        <w:rPr>
          <w:color w:val="000000" w:themeColor="text1"/>
          <w:sz w:val="24"/>
          <w:szCs w:val="24"/>
        </w:rPr>
      </w:pPr>
      <w:r w:rsidRPr="00C35464">
        <w:rPr>
          <w:rFonts w:hint="eastAsia"/>
          <w:color w:val="000000" w:themeColor="text1"/>
        </w:rPr>
        <w:t xml:space="preserve">　　　　　　　　　　　　　　　　　　　　</w:t>
      </w:r>
      <w:r w:rsidRPr="00C35464">
        <w:rPr>
          <w:rFonts w:hint="eastAsia"/>
          <w:color w:val="000000" w:themeColor="text1"/>
        </w:rPr>
        <w:t xml:space="preserve"> </w:t>
      </w:r>
    </w:p>
    <w:p w:rsidR="005F40A5" w:rsidRPr="00C35464" w:rsidRDefault="005F40A5" w:rsidP="005F40A5">
      <w:pPr>
        <w:wordWrap w:val="0"/>
        <w:snapToGrid w:val="0"/>
        <w:spacing w:line="291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C35464">
        <w:rPr>
          <w:rFonts w:hint="eastAsia"/>
          <w:color w:val="000000" w:themeColor="text1"/>
          <w:sz w:val="24"/>
          <w:szCs w:val="24"/>
        </w:rPr>
        <w:t xml:space="preserve">　</w:t>
      </w:r>
      <w:r w:rsidRPr="00C35464">
        <w:rPr>
          <w:rFonts w:ascii="ＭＳ 明朝" w:hAnsi="ＭＳ 明朝" w:hint="eastAsia"/>
          <w:color w:val="000000" w:themeColor="text1"/>
          <w:sz w:val="24"/>
          <w:szCs w:val="24"/>
        </w:rPr>
        <w:t>様式第２号（１）の他、次のとおり改修しました。（する計画です。）</w:t>
      </w:r>
    </w:p>
    <w:p w:rsidR="005F40A5" w:rsidRPr="00C35464" w:rsidRDefault="005F40A5" w:rsidP="005F40A5">
      <w:pPr>
        <w:wordWrap w:val="0"/>
        <w:snapToGrid w:val="0"/>
        <w:spacing w:line="291" w:lineRule="exact"/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51"/>
        <w:gridCol w:w="1522"/>
        <w:gridCol w:w="5020"/>
      </w:tblGrid>
      <w:tr w:rsidR="00C35464" w:rsidRPr="00C35464" w:rsidTr="00C83703">
        <w:trPr>
          <w:trHeight w:val="618"/>
        </w:trPr>
        <w:tc>
          <w:tcPr>
            <w:tcW w:w="1995" w:type="dxa"/>
            <w:vAlign w:val="center"/>
          </w:tcPr>
          <w:p w:rsidR="005F40A5" w:rsidRPr="00C35464" w:rsidRDefault="005F40A5" w:rsidP="00C83703">
            <w:pPr>
              <w:snapToGrid w:val="0"/>
              <w:spacing w:line="291" w:lineRule="exact"/>
              <w:jc w:val="center"/>
              <w:rPr>
                <w:color w:val="000000" w:themeColor="text1"/>
              </w:rPr>
            </w:pPr>
            <w:r w:rsidRPr="00C35464">
              <w:rPr>
                <w:rFonts w:hint="eastAsia"/>
                <w:color w:val="000000" w:themeColor="text1"/>
              </w:rPr>
              <w:t>不良設備名</w:t>
            </w:r>
          </w:p>
        </w:tc>
        <w:tc>
          <w:tcPr>
            <w:tcW w:w="1554" w:type="dxa"/>
            <w:vAlign w:val="center"/>
          </w:tcPr>
          <w:p w:rsidR="005F40A5" w:rsidRPr="00C35464" w:rsidRDefault="005F40A5" w:rsidP="00C83703">
            <w:pPr>
              <w:snapToGrid w:val="0"/>
              <w:spacing w:line="291" w:lineRule="exact"/>
              <w:jc w:val="center"/>
              <w:rPr>
                <w:color w:val="000000" w:themeColor="text1"/>
              </w:rPr>
            </w:pPr>
            <w:r w:rsidRPr="00C35464">
              <w:rPr>
                <w:rFonts w:hint="eastAsia"/>
                <w:color w:val="000000" w:themeColor="text1"/>
              </w:rPr>
              <w:t>改修年月日</w:t>
            </w:r>
          </w:p>
        </w:tc>
        <w:tc>
          <w:tcPr>
            <w:tcW w:w="5155" w:type="dxa"/>
            <w:vAlign w:val="center"/>
          </w:tcPr>
          <w:p w:rsidR="005F40A5" w:rsidRPr="00C35464" w:rsidRDefault="005F40A5" w:rsidP="00C83703">
            <w:pPr>
              <w:snapToGrid w:val="0"/>
              <w:spacing w:line="291" w:lineRule="exact"/>
              <w:jc w:val="center"/>
              <w:rPr>
                <w:color w:val="000000" w:themeColor="text1"/>
              </w:rPr>
            </w:pPr>
            <w:r w:rsidRPr="00C35464">
              <w:rPr>
                <w:rFonts w:hint="eastAsia"/>
                <w:color w:val="000000" w:themeColor="text1"/>
              </w:rPr>
              <w:t>改　修　内　容</w:t>
            </w:r>
          </w:p>
        </w:tc>
      </w:tr>
      <w:tr w:rsidR="00C35464" w:rsidRPr="00C35464" w:rsidTr="00C83703">
        <w:trPr>
          <w:trHeight w:val="848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83703">
        <w:trPr>
          <w:trHeight w:val="827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83703">
        <w:trPr>
          <w:trHeight w:val="820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83703">
        <w:trPr>
          <w:trHeight w:val="827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83703">
        <w:trPr>
          <w:trHeight w:val="834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83703">
        <w:trPr>
          <w:trHeight w:val="972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83703">
        <w:trPr>
          <w:trHeight w:val="972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83703">
        <w:trPr>
          <w:trHeight w:val="972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C35464" w:rsidRPr="00C35464" w:rsidTr="00C83703">
        <w:trPr>
          <w:trHeight w:val="965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  <w:tr w:rsidR="005F40A5" w:rsidRPr="00C35464" w:rsidTr="00C83703">
        <w:trPr>
          <w:trHeight w:val="965"/>
        </w:trPr>
        <w:tc>
          <w:tcPr>
            <w:tcW w:w="199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  <w:tc>
          <w:tcPr>
            <w:tcW w:w="5155" w:type="dxa"/>
          </w:tcPr>
          <w:p w:rsidR="005F40A5" w:rsidRPr="00C35464" w:rsidRDefault="005F40A5" w:rsidP="00C83703">
            <w:pPr>
              <w:wordWrap w:val="0"/>
              <w:snapToGrid w:val="0"/>
              <w:spacing w:line="291" w:lineRule="exact"/>
              <w:rPr>
                <w:color w:val="000000" w:themeColor="text1"/>
              </w:rPr>
            </w:pPr>
          </w:p>
        </w:tc>
      </w:tr>
    </w:tbl>
    <w:p w:rsidR="005F40A5" w:rsidRPr="00C35464" w:rsidRDefault="005F40A5" w:rsidP="005F40A5">
      <w:pPr>
        <w:snapToGrid w:val="0"/>
        <w:spacing w:line="291" w:lineRule="exact"/>
        <w:rPr>
          <w:color w:val="000000" w:themeColor="text1"/>
        </w:rPr>
      </w:pPr>
    </w:p>
    <w:p w:rsidR="003B371D" w:rsidRPr="00C35464" w:rsidRDefault="003B371D" w:rsidP="005F40A5">
      <w:pPr>
        <w:wordWrap w:val="0"/>
        <w:snapToGrid w:val="0"/>
        <w:spacing w:line="291" w:lineRule="exact"/>
        <w:rPr>
          <w:color w:val="000000" w:themeColor="text1"/>
        </w:rPr>
      </w:pPr>
    </w:p>
    <w:sectPr w:rsidR="003B371D" w:rsidRPr="00C35464" w:rsidSect="0074147D">
      <w:footerReference w:type="first" r:id="rId7"/>
      <w:type w:val="nextColumn"/>
      <w:pgSz w:w="11905" w:h="16837"/>
      <w:pgMar w:top="851" w:right="1701" w:bottom="851" w:left="1701" w:header="142" w:footer="142" w:gutter="0"/>
      <w:cols w:space="720"/>
      <w:docGrid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48" w:rsidRDefault="00603848">
      <w:pPr>
        <w:spacing w:line="240" w:lineRule="auto"/>
      </w:pPr>
      <w:r>
        <w:separator/>
      </w:r>
    </w:p>
  </w:endnote>
  <w:endnote w:type="continuationSeparator" w:id="0">
    <w:p w:rsidR="00603848" w:rsidRDefault="00603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717" w:rsidRDefault="00507717">
    <w:pPr>
      <w:wordWrap w:val="0"/>
      <w:snapToGrid w:val="0"/>
      <w:spacing w:line="29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48" w:rsidRDefault="00603848">
      <w:pPr>
        <w:spacing w:line="240" w:lineRule="auto"/>
      </w:pPr>
      <w:r>
        <w:separator/>
      </w:r>
    </w:p>
  </w:footnote>
  <w:footnote w:type="continuationSeparator" w:id="0">
    <w:p w:rsidR="00603848" w:rsidRDefault="006038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11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24"/>
    <w:rsid w:val="00000BAE"/>
    <w:rsid w:val="0001432B"/>
    <w:rsid w:val="00044A1F"/>
    <w:rsid w:val="00075DA4"/>
    <w:rsid w:val="00081AA5"/>
    <w:rsid w:val="000A11BA"/>
    <w:rsid w:val="000B52FF"/>
    <w:rsid w:val="000D11DD"/>
    <w:rsid w:val="000E761A"/>
    <w:rsid w:val="001A024F"/>
    <w:rsid w:val="001A18EB"/>
    <w:rsid w:val="001D2EFF"/>
    <w:rsid w:val="001D7CA7"/>
    <w:rsid w:val="001E46AC"/>
    <w:rsid w:val="001E72B8"/>
    <w:rsid w:val="001E7ADE"/>
    <w:rsid w:val="001F1054"/>
    <w:rsid w:val="002038A5"/>
    <w:rsid w:val="002277D6"/>
    <w:rsid w:val="00252EE6"/>
    <w:rsid w:val="00257746"/>
    <w:rsid w:val="002B41A1"/>
    <w:rsid w:val="003126D5"/>
    <w:rsid w:val="00353DDD"/>
    <w:rsid w:val="003559E2"/>
    <w:rsid w:val="00374FD5"/>
    <w:rsid w:val="00394F15"/>
    <w:rsid w:val="00397165"/>
    <w:rsid w:val="003B371D"/>
    <w:rsid w:val="003B70D5"/>
    <w:rsid w:val="003E4C0D"/>
    <w:rsid w:val="003F2F48"/>
    <w:rsid w:val="00405A00"/>
    <w:rsid w:val="00424C92"/>
    <w:rsid w:val="00480165"/>
    <w:rsid w:val="00482C89"/>
    <w:rsid w:val="004A3014"/>
    <w:rsid w:val="004B1CFA"/>
    <w:rsid w:val="004C10A8"/>
    <w:rsid w:val="004D7EA4"/>
    <w:rsid w:val="004E2C1A"/>
    <w:rsid w:val="004F6497"/>
    <w:rsid w:val="00505109"/>
    <w:rsid w:val="00507717"/>
    <w:rsid w:val="00534BDA"/>
    <w:rsid w:val="005350A7"/>
    <w:rsid w:val="00555A49"/>
    <w:rsid w:val="005A720D"/>
    <w:rsid w:val="005D3F8F"/>
    <w:rsid w:val="005E465A"/>
    <w:rsid w:val="005F40A5"/>
    <w:rsid w:val="005F71EB"/>
    <w:rsid w:val="00603848"/>
    <w:rsid w:val="00635133"/>
    <w:rsid w:val="006517B5"/>
    <w:rsid w:val="00670DCD"/>
    <w:rsid w:val="00674977"/>
    <w:rsid w:val="006A4497"/>
    <w:rsid w:val="006B484F"/>
    <w:rsid w:val="006B684A"/>
    <w:rsid w:val="006F43C3"/>
    <w:rsid w:val="00735035"/>
    <w:rsid w:val="0073570B"/>
    <w:rsid w:val="0074147D"/>
    <w:rsid w:val="007970A3"/>
    <w:rsid w:val="007B52BF"/>
    <w:rsid w:val="007E1F77"/>
    <w:rsid w:val="00852823"/>
    <w:rsid w:val="00854CFD"/>
    <w:rsid w:val="008641CB"/>
    <w:rsid w:val="00886497"/>
    <w:rsid w:val="008C6BC9"/>
    <w:rsid w:val="008D5EEB"/>
    <w:rsid w:val="008F35C6"/>
    <w:rsid w:val="0090435A"/>
    <w:rsid w:val="00911EFE"/>
    <w:rsid w:val="00930870"/>
    <w:rsid w:val="009450E0"/>
    <w:rsid w:val="00955468"/>
    <w:rsid w:val="00975AC7"/>
    <w:rsid w:val="009827B3"/>
    <w:rsid w:val="009A34AF"/>
    <w:rsid w:val="009C5365"/>
    <w:rsid w:val="009D7DCA"/>
    <w:rsid w:val="00A03107"/>
    <w:rsid w:val="00A14517"/>
    <w:rsid w:val="00A24085"/>
    <w:rsid w:val="00A54F09"/>
    <w:rsid w:val="00A67CDA"/>
    <w:rsid w:val="00AA3903"/>
    <w:rsid w:val="00AF2EE8"/>
    <w:rsid w:val="00AF59AD"/>
    <w:rsid w:val="00B12291"/>
    <w:rsid w:val="00B57EDA"/>
    <w:rsid w:val="00B67E96"/>
    <w:rsid w:val="00BE2595"/>
    <w:rsid w:val="00BE4590"/>
    <w:rsid w:val="00BF3F8D"/>
    <w:rsid w:val="00C04AF1"/>
    <w:rsid w:val="00C26E4D"/>
    <w:rsid w:val="00C35464"/>
    <w:rsid w:val="00C52596"/>
    <w:rsid w:val="00CB4C87"/>
    <w:rsid w:val="00CC4421"/>
    <w:rsid w:val="00CF3513"/>
    <w:rsid w:val="00D012EF"/>
    <w:rsid w:val="00D14450"/>
    <w:rsid w:val="00D1621D"/>
    <w:rsid w:val="00D62053"/>
    <w:rsid w:val="00D76417"/>
    <w:rsid w:val="00E24C3B"/>
    <w:rsid w:val="00E278AE"/>
    <w:rsid w:val="00E40333"/>
    <w:rsid w:val="00E448CF"/>
    <w:rsid w:val="00E84724"/>
    <w:rsid w:val="00EA453F"/>
    <w:rsid w:val="00EC0D99"/>
    <w:rsid w:val="00EC594E"/>
    <w:rsid w:val="00EE0CC0"/>
    <w:rsid w:val="00EE0E9E"/>
    <w:rsid w:val="00EE2278"/>
    <w:rsid w:val="00EE68CB"/>
    <w:rsid w:val="00EF13EB"/>
    <w:rsid w:val="00F1371C"/>
    <w:rsid w:val="00F31F72"/>
    <w:rsid w:val="00F457D0"/>
    <w:rsid w:val="00FA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01133-0DBC-4C22-9693-F99F455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91" w:lineRule="atLeast"/>
      <w:jc w:val="both"/>
    </w:pPr>
    <w:rPr>
      <w:spacing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A00"/>
    <w:pPr>
      <w:widowControl w:val="0"/>
      <w:autoSpaceDE w:val="0"/>
      <w:autoSpaceDN w:val="0"/>
      <w:spacing w:line="2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3903"/>
    <w:rPr>
      <w:spacing w:val="1"/>
      <w:sz w:val="22"/>
    </w:rPr>
  </w:style>
  <w:style w:type="paragraph" w:styleId="a6">
    <w:name w:val="footer"/>
    <w:basedOn w:val="a"/>
    <w:link w:val="a7"/>
    <w:uiPriority w:val="99"/>
    <w:unhideWhenUsed/>
    <w:rsid w:val="00AA3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3903"/>
    <w:rPr>
      <w:spacing w:val="1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B52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2FF"/>
    <w:rPr>
      <w:rFonts w:asciiTheme="majorHAnsi" w:eastAsiaTheme="majorEastAsia" w:hAnsiTheme="majorHAnsi" w:cstheme="majorBid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3880-DD1D-4BCC-8FD5-64A58B8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9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その１）</vt:lpstr>
      <vt:lpstr>様式第１号（その１）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その１）</dc:title>
  <dc:subject/>
  <dc:creator>kwg</dc:creator>
  <cp:keywords/>
  <cp:lastModifiedBy>松川　洋介</cp:lastModifiedBy>
  <cp:revision>15</cp:revision>
  <cp:lastPrinted>2026-03-02T04:15:00Z</cp:lastPrinted>
  <dcterms:created xsi:type="dcterms:W3CDTF">2023-03-16T02:58:00Z</dcterms:created>
  <dcterms:modified xsi:type="dcterms:W3CDTF">2026-03-16T10:00:00Z</dcterms:modified>
</cp:coreProperties>
</file>